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2D3" w:rsidRPr="00CA6B12" w:rsidRDefault="007C22D3" w:rsidP="003C7706">
      <w:pPr>
        <w:pStyle w:val="Tytu"/>
      </w:pPr>
      <w:r w:rsidRPr="00CA6B12">
        <w:t xml:space="preserve">Uchwała nr </w:t>
      </w:r>
      <w:r w:rsidR="00366DC0">
        <w:t>471</w:t>
      </w:r>
      <w:bookmarkStart w:id="0" w:name="_GoBack"/>
      <w:bookmarkEnd w:id="0"/>
      <w:r w:rsidR="003C7706" w:rsidRPr="00CA6B12">
        <w:t>/202</w:t>
      </w:r>
      <w:r w:rsidR="0045642C" w:rsidRPr="00CA6B12">
        <w:t>2</w:t>
      </w:r>
    </w:p>
    <w:p w:rsidR="007C22D3" w:rsidRPr="00CA6B12" w:rsidRDefault="007C22D3" w:rsidP="003C7706">
      <w:pPr>
        <w:pStyle w:val="Tytu"/>
      </w:pPr>
      <w:r w:rsidRPr="00CA6B12">
        <w:t>Senatu Uniwersytetu Medycznego w Białymstoku</w:t>
      </w:r>
    </w:p>
    <w:p w:rsidR="007C22D3" w:rsidRPr="00CA6B12" w:rsidRDefault="007C22D3" w:rsidP="003C7706">
      <w:pPr>
        <w:pStyle w:val="Tytu"/>
      </w:pPr>
      <w:r w:rsidRPr="00CA6B12">
        <w:t xml:space="preserve">z dnia </w:t>
      </w:r>
      <w:r w:rsidR="009832D5" w:rsidRPr="00CA6B12">
        <w:t>2</w:t>
      </w:r>
      <w:r w:rsidR="00D90B41" w:rsidRPr="00CA6B12">
        <w:t>4</w:t>
      </w:r>
      <w:r w:rsidR="00CA6B12" w:rsidRPr="00CA6B12">
        <w:t>.</w:t>
      </w:r>
      <w:r w:rsidR="006420B5" w:rsidRPr="00CA6B12">
        <w:t>1</w:t>
      </w:r>
      <w:r w:rsidR="00D90B41" w:rsidRPr="00CA6B12">
        <w:t>1</w:t>
      </w:r>
      <w:r w:rsidR="003C7706" w:rsidRPr="00CA6B12">
        <w:t>.202</w:t>
      </w:r>
      <w:r w:rsidR="0045642C" w:rsidRPr="00CA6B12">
        <w:t>2</w:t>
      </w:r>
      <w:r w:rsidRPr="00CA6B12">
        <w:t xml:space="preserve"> r.</w:t>
      </w:r>
    </w:p>
    <w:p w:rsidR="009E6113" w:rsidRPr="00CA6B12" w:rsidRDefault="009E6113" w:rsidP="002C5BBF">
      <w:pPr>
        <w:pStyle w:val="Tytu"/>
        <w:spacing w:after="240"/>
      </w:pPr>
      <w:r w:rsidRPr="00CA6B12">
        <w:t xml:space="preserve">w sprawie </w:t>
      </w:r>
      <w:r w:rsidR="00361A98" w:rsidRPr="00CA6B12">
        <w:t xml:space="preserve">wyróżnienia </w:t>
      </w:r>
      <w:r w:rsidR="004C1955" w:rsidRPr="00CA6B12">
        <w:t xml:space="preserve">rozprawy </w:t>
      </w:r>
      <w:r w:rsidR="00361A98" w:rsidRPr="00CA6B12">
        <w:t xml:space="preserve">doktorskiej </w:t>
      </w:r>
      <w:r w:rsidR="00DE2BEF" w:rsidRPr="00CA6B12">
        <w:t xml:space="preserve">w dziedzinie nauk medycznych i nauk </w:t>
      </w:r>
      <w:r w:rsidR="00DE2BEF" w:rsidRPr="00CA6B12">
        <w:br/>
        <w:t xml:space="preserve">o zdrowiu w dyscyplinie </w:t>
      </w:r>
      <w:r w:rsidR="009832D5" w:rsidRPr="00CA6B12">
        <w:t>nauki medyczne</w:t>
      </w:r>
      <w:r w:rsidR="007C22D3" w:rsidRPr="00CA6B12">
        <w:t xml:space="preserve"> </w:t>
      </w:r>
      <w:r w:rsidR="00091D87" w:rsidRPr="00CA6B12">
        <w:t xml:space="preserve">Katarzyny </w:t>
      </w:r>
      <w:proofErr w:type="spellStart"/>
      <w:r w:rsidR="00091D87" w:rsidRPr="00CA6B12">
        <w:t>Miniewskiej</w:t>
      </w:r>
      <w:proofErr w:type="spellEnd"/>
    </w:p>
    <w:p w:rsidR="00182EB1" w:rsidRPr="00CA6B12" w:rsidRDefault="005D5641" w:rsidP="003C770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A6B12">
        <w:rPr>
          <w:rFonts w:asciiTheme="minorHAnsi" w:hAnsiTheme="minorHAnsi" w:cstheme="minorHAnsi"/>
          <w:sz w:val="24"/>
          <w:szCs w:val="24"/>
        </w:rPr>
        <w:t>Na podstawie</w:t>
      </w:r>
      <w:r w:rsidR="002B02C5" w:rsidRPr="00CA6B12">
        <w:rPr>
          <w:rFonts w:asciiTheme="minorHAnsi" w:hAnsiTheme="minorHAnsi" w:cstheme="minorHAnsi"/>
          <w:sz w:val="24"/>
          <w:szCs w:val="24"/>
        </w:rPr>
        <w:t xml:space="preserve"> </w:t>
      </w:r>
      <w:r w:rsidR="004C1955" w:rsidRPr="00CA6B12">
        <w:rPr>
          <w:rFonts w:asciiTheme="minorHAnsi" w:hAnsiTheme="minorHAnsi" w:cstheme="minorHAnsi"/>
          <w:sz w:val="24"/>
          <w:szCs w:val="24"/>
        </w:rPr>
        <w:t xml:space="preserve">Uchwały nr 141/2019 Senatu </w:t>
      </w:r>
      <w:r w:rsidR="008E43B4" w:rsidRPr="00CA6B12">
        <w:rPr>
          <w:rFonts w:asciiTheme="minorHAnsi" w:hAnsiTheme="minorHAnsi" w:cstheme="minorHAnsi"/>
          <w:sz w:val="24"/>
          <w:szCs w:val="24"/>
        </w:rPr>
        <w:t>UMB</w:t>
      </w:r>
      <w:r w:rsidR="004C1955" w:rsidRPr="00CA6B12">
        <w:rPr>
          <w:rFonts w:asciiTheme="minorHAnsi" w:hAnsiTheme="minorHAnsi" w:cstheme="minorHAnsi"/>
          <w:sz w:val="24"/>
          <w:szCs w:val="24"/>
        </w:rPr>
        <w:t xml:space="preserve"> z dnia 10.12.2019</w:t>
      </w:r>
      <w:r w:rsidR="0045642C" w:rsidRPr="00CA6B12">
        <w:rPr>
          <w:rFonts w:asciiTheme="minorHAnsi" w:hAnsiTheme="minorHAnsi" w:cstheme="minorHAnsi"/>
          <w:sz w:val="24"/>
          <w:szCs w:val="24"/>
        </w:rPr>
        <w:t xml:space="preserve"> </w:t>
      </w:r>
      <w:r w:rsidR="004C1955" w:rsidRPr="00CA6B12">
        <w:rPr>
          <w:rFonts w:asciiTheme="minorHAnsi" w:hAnsiTheme="minorHAnsi" w:cstheme="minorHAnsi"/>
          <w:sz w:val="24"/>
          <w:szCs w:val="24"/>
        </w:rPr>
        <w:t xml:space="preserve">r. w sprawie ustalenia Regulaminu Wyróżniania Rozpraw Doktorskich </w:t>
      </w:r>
      <w:r w:rsidR="00B21BB2" w:rsidRPr="00CA6B12">
        <w:rPr>
          <w:rFonts w:asciiTheme="minorHAnsi" w:hAnsiTheme="minorHAnsi" w:cstheme="minorHAnsi"/>
          <w:sz w:val="24"/>
          <w:szCs w:val="24"/>
        </w:rPr>
        <w:t>uchwala</w:t>
      </w:r>
      <w:r w:rsidR="00FB1BA0" w:rsidRPr="00CA6B12">
        <w:rPr>
          <w:rFonts w:asciiTheme="minorHAnsi" w:hAnsiTheme="minorHAnsi" w:cstheme="minorHAnsi"/>
          <w:sz w:val="24"/>
          <w:szCs w:val="24"/>
        </w:rPr>
        <w:t xml:space="preserve"> się</w:t>
      </w:r>
      <w:r w:rsidRPr="00CA6B12">
        <w:rPr>
          <w:rFonts w:asciiTheme="minorHAnsi" w:hAnsiTheme="minorHAnsi" w:cstheme="minorHAnsi"/>
          <w:sz w:val="24"/>
          <w:szCs w:val="24"/>
        </w:rPr>
        <w:t>, co następuje:</w:t>
      </w:r>
    </w:p>
    <w:p w:rsidR="009E6113" w:rsidRPr="00CA6B12" w:rsidRDefault="009E6113" w:rsidP="002C5BBF">
      <w:pPr>
        <w:pStyle w:val="Nagwek1"/>
      </w:pPr>
      <w:r w:rsidRPr="00CA6B12">
        <w:t>§1</w:t>
      </w:r>
    </w:p>
    <w:p w:rsidR="009E6113" w:rsidRPr="00CA6B12" w:rsidRDefault="005D5641" w:rsidP="006420B5">
      <w:pPr>
        <w:spacing w:after="0" w:line="360" w:lineRule="auto"/>
        <w:rPr>
          <w:i/>
          <w:iCs/>
          <w:sz w:val="24"/>
          <w:szCs w:val="24"/>
        </w:rPr>
      </w:pPr>
      <w:r w:rsidRPr="00CA6B12">
        <w:rPr>
          <w:rFonts w:asciiTheme="minorHAnsi" w:hAnsiTheme="minorHAnsi" w:cstheme="minorHAnsi"/>
          <w:sz w:val="24"/>
          <w:szCs w:val="24"/>
        </w:rPr>
        <w:t>Senat</w:t>
      </w:r>
      <w:r w:rsidR="00F77B66" w:rsidRPr="00CA6B12">
        <w:rPr>
          <w:rFonts w:asciiTheme="minorHAnsi" w:hAnsiTheme="minorHAnsi" w:cstheme="minorHAnsi"/>
          <w:sz w:val="24"/>
          <w:szCs w:val="24"/>
        </w:rPr>
        <w:t xml:space="preserve"> Uniwersytetu Medycznego w Białymstoku wyróżnia </w:t>
      </w:r>
      <w:r w:rsidR="004C1955" w:rsidRPr="00CA6B12">
        <w:rPr>
          <w:rFonts w:asciiTheme="minorHAnsi" w:hAnsiTheme="minorHAnsi" w:cstheme="minorHAnsi"/>
          <w:sz w:val="24"/>
          <w:szCs w:val="24"/>
        </w:rPr>
        <w:t xml:space="preserve">rozprawę </w:t>
      </w:r>
      <w:r w:rsidR="00D31339" w:rsidRPr="00CA6B12">
        <w:rPr>
          <w:sz w:val="24"/>
          <w:szCs w:val="24"/>
        </w:rPr>
        <w:t xml:space="preserve">Katarzyny </w:t>
      </w:r>
      <w:proofErr w:type="spellStart"/>
      <w:r w:rsidR="00D31339" w:rsidRPr="00CA6B12">
        <w:rPr>
          <w:sz w:val="24"/>
          <w:szCs w:val="24"/>
        </w:rPr>
        <w:t>Miniewskiej</w:t>
      </w:r>
      <w:proofErr w:type="spellEnd"/>
      <w:r w:rsidR="008C0AE1" w:rsidRPr="00CA6B1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E2BEF" w:rsidRPr="00CA6B12">
        <w:rPr>
          <w:rFonts w:asciiTheme="minorHAnsi" w:hAnsiTheme="minorHAnsi" w:cstheme="minorHAnsi"/>
          <w:sz w:val="24"/>
          <w:szCs w:val="24"/>
        </w:rPr>
        <w:t xml:space="preserve">pt.: </w:t>
      </w:r>
      <w:r w:rsidR="00091D87" w:rsidRPr="00CA6B12">
        <w:rPr>
          <w:rFonts w:asciiTheme="minorHAnsi" w:hAnsiTheme="minorHAnsi" w:cstheme="minorHAnsi"/>
          <w:i/>
          <w:sz w:val="24"/>
          <w:szCs w:val="24"/>
        </w:rPr>
        <w:t>P</w:t>
      </w:r>
      <w:r w:rsidR="00091D87" w:rsidRPr="00CA6B12">
        <w:rPr>
          <w:i/>
          <w:iCs/>
          <w:sz w:val="24"/>
          <w:szCs w:val="24"/>
        </w:rPr>
        <w:t>oszukiwanie profilu metabolitów charakterystycznego dla pobudzenia brunatnej tkanki tłuszczowej u młodych mężczyzn</w:t>
      </w:r>
      <w:r w:rsidR="00091D87" w:rsidRPr="00CA6B12">
        <w:rPr>
          <w:sz w:val="24"/>
          <w:szCs w:val="24"/>
        </w:rPr>
        <w:t>.</w:t>
      </w:r>
    </w:p>
    <w:p w:rsidR="009E6113" w:rsidRPr="00CA6B12" w:rsidRDefault="009E6113" w:rsidP="002C5BBF">
      <w:pPr>
        <w:pStyle w:val="Nagwek1"/>
      </w:pPr>
      <w:r w:rsidRPr="00CA6B12">
        <w:t>§ 2</w:t>
      </w:r>
    </w:p>
    <w:p w:rsidR="003E5648" w:rsidRPr="00CA6B12" w:rsidRDefault="003E5648" w:rsidP="003E5648">
      <w:pPr>
        <w:spacing w:line="360" w:lineRule="auto"/>
        <w:ind w:firstLine="3"/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</w:pPr>
      <w:r w:rsidRPr="00CA6B12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Uchwała wchodzi w życie z dniem podjęcia.</w:t>
      </w:r>
    </w:p>
    <w:p w:rsidR="003E5648" w:rsidRPr="00CA6B12" w:rsidRDefault="003E5648" w:rsidP="004B300A">
      <w:pPr>
        <w:pStyle w:val="Tekstpodstawowy"/>
        <w:spacing w:after="24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CA6B12">
        <w:rPr>
          <w:rFonts w:asciiTheme="minorHAnsi" w:hAnsiTheme="minorHAnsi" w:cstheme="minorHAnsi"/>
          <w:b/>
          <w:sz w:val="24"/>
          <w:szCs w:val="24"/>
        </w:rPr>
        <w:t>Przewodniczący Senatu</w:t>
      </w:r>
      <w:r w:rsidRPr="00CA6B12">
        <w:rPr>
          <w:rFonts w:asciiTheme="minorHAnsi" w:hAnsiTheme="minorHAnsi" w:cstheme="minorHAnsi"/>
          <w:b/>
          <w:sz w:val="24"/>
          <w:szCs w:val="24"/>
        </w:rPr>
        <w:br/>
        <w:t>Rektor</w:t>
      </w:r>
    </w:p>
    <w:p w:rsidR="00061E37" w:rsidRPr="00CA6B12" w:rsidRDefault="003E5648" w:rsidP="003E5648">
      <w:pPr>
        <w:pStyle w:val="Tekstpodstawowy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A6B12">
        <w:rPr>
          <w:rFonts w:asciiTheme="minorHAnsi" w:hAnsiTheme="minorHAnsi" w:cstheme="minorHAnsi"/>
          <w:b/>
          <w:sz w:val="24"/>
          <w:szCs w:val="24"/>
        </w:rPr>
        <w:t xml:space="preserve">prof. dr hab. Adam </w:t>
      </w:r>
      <w:proofErr w:type="spellStart"/>
      <w:r w:rsidRPr="00CA6B12">
        <w:rPr>
          <w:rFonts w:asciiTheme="minorHAnsi" w:hAnsiTheme="minorHAnsi" w:cstheme="minorHAnsi"/>
          <w:b/>
          <w:sz w:val="24"/>
          <w:szCs w:val="24"/>
        </w:rPr>
        <w:t>Krętowski</w:t>
      </w:r>
      <w:proofErr w:type="spellEnd"/>
    </w:p>
    <w:sectPr w:rsidR="00061E37" w:rsidRPr="00CA6B12" w:rsidSect="003C7706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A28" w:rsidRDefault="00D62A28" w:rsidP="00571AFB">
      <w:pPr>
        <w:spacing w:after="0" w:line="240" w:lineRule="auto"/>
      </w:pPr>
      <w:r>
        <w:separator/>
      </w:r>
    </w:p>
  </w:endnote>
  <w:endnote w:type="continuationSeparator" w:id="0">
    <w:p w:rsidR="00D62A28" w:rsidRDefault="00D62A28" w:rsidP="0057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A28" w:rsidRDefault="00D62A28" w:rsidP="00571AFB">
      <w:pPr>
        <w:spacing w:after="0" w:line="240" w:lineRule="auto"/>
      </w:pPr>
      <w:r>
        <w:separator/>
      </w:r>
    </w:p>
  </w:footnote>
  <w:footnote w:type="continuationSeparator" w:id="0">
    <w:p w:rsidR="00D62A28" w:rsidRDefault="00D62A28" w:rsidP="00571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875"/>
    <w:multiLevelType w:val="hybridMultilevel"/>
    <w:tmpl w:val="EB965BE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E52"/>
    <w:multiLevelType w:val="hybridMultilevel"/>
    <w:tmpl w:val="5884390A"/>
    <w:lvl w:ilvl="0" w:tplc="B510C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058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1F5D"/>
    <w:multiLevelType w:val="hybridMultilevel"/>
    <w:tmpl w:val="2222F6E2"/>
    <w:lvl w:ilvl="0" w:tplc="E5D2354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3F6E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2D35"/>
    <w:multiLevelType w:val="hybridMultilevel"/>
    <w:tmpl w:val="79E497A2"/>
    <w:lvl w:ilvl="0" w:tplc="908E0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48C"/>
    <w:multiLevelType w:val="hybridMultilevel"/>
    <w:tmpl w:val="FE8C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1871"/>
    <w:multiLevelType w:val="hybridMultilevel"/>
    <w:tmpl w:val="B9322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27E4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27DE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64766"/>
    <w:multiLevelType w:val="hybridMultilevel"/>
    <w:tmpl w:val="ADB6A19A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87331"/>
    <w:multiLevelType w:val="hybridMultilevel"/>
    <w:tmpl w:val="24B6A8C6"/>
    <w:lvl w:ilvl="0" w:tplc="EBF0DADE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00" w:hanging="360"/>
      </w:pPr>
    </w:lvl>
    <w:lvl w:ilvl="2" w:tplc="0415001B">
      <w:start w:val="1"/>
      <w:numFmt w:val="lowerRoman"/>
      <w:lvlText w:val="%3."/>
      <w:lvlJc w:val="right"/>
      <w:pPr>
        <w:ind w:left="2020" w:hanging="180"/>
      </w:pPr>
    </w:lvl>
    <w:lvl w:ilvl="3" w:tplc="0415000F">
      <w:start w:val="1"/>
      <w:numFmt w:val="decimal"/>
      <w:lvlText w:val="%4."/>
      <w:lvlJc w:val="left"/>
      <w:pPr>
        <w:ind w:left="2740" w:hanging="360"/>
      </w:pPr>
    </w:lvl>
    <w:lvl w:ilvl="4" w:tplc="04150019">
      <w:start w:val="1"/>
      <w:numFmt w:val="lowerLetter"/>
      <w:lvlText w:val="%5."/>
      <w:lvlJc w:val="left"/>
      <w:pPr>
        <w:ind w:left="3460" w:hanging="360"/>
      </w:pPr>
    </w:lvl>
    <w:lvl w:ilvl="5" w:tplc="0415001B">
      <w:start w:val="1"/>
      <w:numFmt w:val="lowerRoman"/>
      <w:lvlText w:val="%6."/>
      <w:lvlJc w:val="right"/>
      <w:pPr>
        <w:ind w:left="4180" w:hanging="180"/>
      </w:pPr>
    </w:lvl>
    <w:lvl w:ilvl="6" w:tplc="0415000F">
      <w:start w:val="1"/>
      <w:numFmt w:val="decimal"/>
      <w:lvlText w:val="%7."/>
      <w:lvlJc w:val="left"/>
      <w:pPr>
        <w:ind w:left="4900" w:hanging="360"/>
      </w:pPr>
    </w:lvl>
    <w:lvl w:ilvl="7" w:tplc="04150019">
      <w:start w:val="1"/>
      <w:numFmt w:val="lowerLetter"/>
      <w:lvlText w:val="%8."/>
      <w:lvlJc w:val="left"/>
      <w:pPr>
        <w:ind w:left="5620" w:hanging="360"/>
      </w:pPr>
    </w:lvl>
    <w:lvl w:ilvl="8" w:tplc="0415001B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3CAE1CB6"/>
    <w:multiLevelType w:val="hybridMultilevel"/>
    <w:tmpl w:val="6906A288"/>
    <w:lvl w:ilvl="0" w:tplc="91F85AD0">
      <w:start w:val="1"/>
      <w:numFmt w:val="decimal"/>
      <w:lvlText w:val="%1."/>
      <w:lvlJc w:val="left"/>
      <w:pPr>
        <w:ind w:left="5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026E1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96066"/>
    <w:multiLevelType w:val="hybridMultilevel"/>
    <w:tmpl w:val="FE8C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D28B2"/>
    <w:multiLevelType w:val="hybridMultilevel"/>
    <w:tmpl w:val="46CC5244"/>
    <w:lvl w:ilvl="0" w:tplc="989C0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417A35"/>
    <w:multiLevelType w:val="hybridMultilevel"/>
    <w:tmpl w:val="388E31D0"/>
    <w:lvl w:ilvl="0" w:tplc="ACC6CDD6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F4D44B8"/>
    <w:multiLevelType w:val="hybridMultilevel"/>
    <w:tmpl w:val="0902F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07ED7"/>
    <w:multiLevelType w:val="hybridMultilevel"/>
    <w:tmpl w:val="AA5CFC52"/>
    <w:lvl w:ilvl="0" w:tplc="0EB8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C9869"/>
    <w:multiLevelType w:val="hybridMultilevel"/>
    <w:tmpl w:val="741817C6"/>
    <w:lvl w:ilvl="0" w:tplc="55144578">
      <w:start w:val="1"/>
      <w:numFmt w:val="decimal"/>
      <w:lvlText w:val="%1."/>
      <w:lvlJc w:val="left"/>
    </w:lvl>
    <w:lvl w:ilvl="1" w:tplc="945E5CF2">
      <w:numFmt w:val="decimal"/>
      <w:lvlText w:val=""/>
      <w:lvlJc w:val="left"/>
    </w:lvl>
    <w:lvl w:ilvl="2" w:tplc="42A631A0">
      <w:numFmt w:val="decimal"/>
      <w:lvlText w:val=""/>
      <w:lvlJc w:val="left"/>
    </w:lvl>
    <w:lvl w:ilvl="3" w:tplc="19288730">
      <w:numFmt w:val="decimal"/>
      <w:lvlText w:val=""/>
      <w:lvlJc w:val="left"/>
    </w:lvl>
    <w:lvl w:ilvl="4" w:tplc="CC486734">
      <w:numFmt w:val="decimal"/>
      <w:lvlText w:val=""/>
      <w:lvlJc w:val="left"/>
    </w:lvl>
    <w:lvl w:ilvl="5" w:tplc="95B27320">
      <w:numFmt w:val="decimal"/>
      <w:lvlText w:val=""/>
      <w:lvlJc w:val="left"/>
    </w:lvl>
    <w:lvl w:ilvl="6" w:tplc="F844DB54">
      <w:numFmt w:val="decimal"/>
      <w:lvlText w:val=""/>
      <w:lvlJc w:val="left"/>
    </w:lvl>
    <w:lvl w:ilvl="7" w:tplc="CCC4F2E8">
      <w:numFmt w:val="decimal"/>
      <w:lvlText w:val=""/>
      <w:lvlJc w:val="left"/>
    </w:lvl>
    <w:lvl w:ilvl="8" w:tplc="6E40161C">
      <w:numFmt w:val="decimal"/>
      <w:lvlText w:val=""/>
      <w:lvlJc w:val="left"/>
    </w:lvl>
  </w:abstractNum>
  <w:abstractNum w:abstractNumId="19" w15:restartNumberingAfterBreak="0">
    <w:nsid w:val="66334873"/>
    <w:multiLevelType w:val="hybridMultilevel"/>
    <w:tmpl w:val="8B9EA034"/>
    <w:lvl w:ilvl="0" w:tplc="74C657E4">
      <w:start w:val="3"/>
      <w:numFmt w:val="decimal"/>
      <w:lvlText w:val="%1."/>
      <w:lvlJc w:val="left"/>
    </w:lvl>
    <w:lvl w:ilvl="1" w:tplc="4E36DFC6">
      <w:numFmt w:val="decimal"/>
      <w:lvlText w:val=""/>
      <w:lvlJc w:val="left"/>
    </w:lvl>
    <w:lvl w:ilvl="2" w:tplc="67C435B0">
      <w:numFmt w:val="decimal"/>
      <w:lvlText w:val=""/>
      <w:lvlJc w:val="left"/>
    </w:lvl>
    <w:lvl w:ilvl="3" w:tplc="22520F14">
      <w:numFmt w:val="decimal"/>
      <w:lvlText w:val=""/>
      <w:lvlJc w:val="left"/>
    </w:lvl>
    <w:lvl w:ilvl="4" w:tplc="E99A7A9A">
      <w:numFmt w:val="decimal"/>
      <w:lvlText w:val=""/>
      <w:lvlJc w:val="left"/>
    </w:lvl>
    <w:lvl w:ilvl="5" w:tplc="FED03C42">
      <w:numFmt w:val="decimal"/>
      <w:lvlText w:val=""/>
      <w:lvlJc w:val="left"/>
    </w:lvl>
    <w:lvl w:ilvl="6" w:tplc="1EA4FF14">
      <w:numFmt w:val="decimal"/>
      <w:lvlText w:val=""/>
      <w:lvlJc w:val="left"/>
    </w:lvl>
    <w:lvl w:ilvl="7" w:tplc="54B07252">
      <w:numFmt w:val="decimal"/>
      <w:lvlText w:val=""/>
      <w:lvlJc w:val="left"/>
    </w:lvl>
    <w:lvl w:ilvl="8" w:tplc="18F86942">
      <w:numFmt w:val="decimal"/>
      <w:lvlText w:val=""/>
      <w:lvlJc w:val="left"/>
    </w:lvl>
  </w:abstractNum>
  <w:abstractNum w:abstractNumId="20" w15:restartNumberingAfterBreak="0">
    <w:nsid w:val="68A37750"/>
    <w:multiLevelType w:val="hybridMultilevel"/>
    <w:tmpl w:val="AA503EFE"/>
    <w:lvl w:ilvl="0" w:tplc="9C747A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44AB1"/>
    <w:multiLevelType w:val="hybridMultilevel"/>
    <w:tmpl w:val="E87EF166"/>
    <w:lvl w:ilvl="0" w:tplc="BB6CB4C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C4B33"/>
    <w:multiLevelType w:val="hybridMultilevel"/>
    <w:tmpl w:val="0D745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20A48"/>
    <w:multiLevelType w:val="hybridMultilevel"/>
    <w:tmpl w:val="ADB6A19A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B70C7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F5428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A6F8E"/>
    <w:multiLevelType w:val="hybridMultilevel"/>
    <w:tmpl w:val="C49E7B1C"/>
    <w:lvl w:ilvl="0" w:tplc="8DF0AE8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08791B"/>
    <w:multiLevelType w:val="hybridMultilevel"/>
    <w:tmpl w:val="F3080A88"/>
    <w:lvl w:ilvl="0" w:tplc="5B10C8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232A8"/>
    <w:multiLevelType w:val="hybridMultilevel"/>
    <w:tmpl w:val="20B41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87A56"/>
    <w:multiLevelType w:val="hybridMultilevel"/>
    <w:tmpl w:val="343AF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D4F47"/>
    <w:multiLevelType w:val="hybridMultilevel"/>
    <w:tmpl w:val="8B4EA786"/>
    <w:lvl w:ilvl="0" w:tplc="EA0AFF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F85D45"/>
    <w:multiLevelType w:val="hybridMultilevel"/>
    <w:tmpl w:val="C49E7B1C"/>
    <w:lvl w:ilvl="0" w:tplc="8DF0AE8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7"/>
  </w:num>
  <w:num w:numId="3">
    <w:abstractNumId w:val="29"/>
  </w:num>
  <w:num w:numId="4">
    <w:abstractNumId w:val="2"/>
  </w:num>
  <w:num w:numId="5">
    <w:abstractNumId w:val="7"/>
  </w:num>
  <w:num w:numId="6">
    <w:abstractNumId w:val="18"/>
  </w:num>
  <w:num w:numId="7">
    <w:abstractNumId w:val="19"/>
  </w:num>
  <w:num w:numId="8">
    <w:abstractNumId w:val="16"/>
  </w:num>
  <w:num w:numId="9">
    <w:abstractNumId w:val="30"/>
  </w:num>
  <w:num w:numId="10">
    <w:abstractNumId w:val="3"/>
  </w:num>
  <w:num w:numId="11">
    <w:abstractNumId w:val="21"/>
  </w:num>
  <w:num w:numId="12">
    <w:abstractNumId w:val="20"/>
  </w:num>
  <w:num w:numId="13">
    <w:abstractNumId w:val="28"/>
  </w:num>
  <w:num w:numId="14">
    <w:abstractNumId w:val="26"/>
  </w:num>
  <w:num w:numId="15">
    <w:abstractNumId w:val="9"/>
  </w:num>
  <w:num w:numId="16">
    <w:abstractNumId w:val="8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4"/>
  </w:num>
  <w:num w:numId="26">
    <w:abstractNumId w:val="0"/>
  </w:num>
  <w:num w:numId="27">
    <w:abstractNumId w:val="3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"/>
  </w:num>
  <w:num w:numId="32">
    <w:abstractNumId w:val="10"/>
  </w:num>
  <w:num w:numId="33">
    <w:abstractNumId w:val="23"/>
  </w:num>
  <w:num w:numId="34">
    <w:abstractNumId w:val="32"/>
  </w:num>
  <w:num w:numId="35">
    <w:abstractNumId w:val="2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84C"/>
    <w:rsid w:val="00016748"/>
    <w:rsid w:val="00024A4F"/>
    <w:rsid w:val="00030A1C"/>
    <w:rsid w:val="0004306F"/>
    <w:rsid w:val="0004681B"/>
    <w:rsid w:val="000609B2"/>
    <w:rsid w:val="00061E37"/>
    <w:rsid w:val="00067376"/>
    <w:rsid w:val="00072431"/>
    <w:rsid w:val="00091D87"/>
    <w:rsid w:val="000A250E"/>
    <w:rsid w:val="000B1A56"/>
    <w:rsid w:val="000B34A9"/>
    <w:rsid w:val="000B3517"/>
    <w:rsid w:val="000B4AD7"/>
    <w:rsid w:val="000B5D8E"/>
    <w:rsid w:val="000D150A"/>
    <w:rsid w:val="000D2B5E"/>
    <w:rsid w:val="000D32AE"/>
    <w:rsid w:val="000D6CBE"/>
    <w:rsid w:val="00101505"/>
    <w:rsid w:val="001048E2"/>
    <w:rsid w:val="001072E1"/>
    <w:rsid w:val="00115FDA"/>
    <w:rsid w:val="00120DAC"/>
    <w:rsid w:val="00131E3D"/>
    <w:rsid w:val="00132AB0"/>
    <w:rsid w:val="00143282"/>
    <w:rsid w:val="001472DA"/>
    <w:rsid w:val="001624E8"/>
    <w:rsid w:val="00164EDF"/>
    <w:rsid w:val="001661CA"/>
    <w:rsid w:val="001671A8"/>
    <w:rsid w:val="00170948"/>
    <w:rsid w:val="0017280B"/>
    <w:rsid w:val="00182EB1"/>
    <w:rsid w:val="001B0FB0"/>
    <w:rsid w:val="001B55FD"/>
    <w:rsid w:val="001D27D0"/>
    <w:rsid w:val="001E00E6"/>
    <w:rsid w:val="001F450C"/>
    <w:rsid w:val="00200927"/>
    <w:rsid w:val="0021095F"/>
    <w:rsid w:val="00213A90"/>
    <w:rsid w:val="00214D23"/>
    <w:rsid w:val="00216E67"/>
    <w:rsid w:val="002173BE"/>
    <w:rsid w:val="002318B5"/>
    <w:rsid w:val="00234DE5"/>
    <w:rsid w:val="00244747"/>
    <w:rsid w:val="00260289"/>
    <w:rsid w:val="002615C3"/>
    <w:rsid w:val="0026271A"/>
    <w:rsid w:val="00263067"/>
    <w:rsid w:val="002668CC"/>
    <w:rsid w:val="00266D62"/>
    <w:rsid w:val="00271669"/>
    <w:rsid w:val="002727F4"/>
    <w:rsid w:val="00276267"/>
    <w:rsid w:val="00276817"/>
    <w:rsid w:val="00297964"/>
    <w:rsid w:val="002A05D5"/>
    <w:rsid w:val="002A184A"/>
    <w:rsid w:val="002B02C5"/>
    <w:rsid w:val="002B2D5B"/>
    <w:rsid w:val="002B4291"/>
    <w:rsid w:val="002B66B4"/>
    <w:rsid w:val="002C5BBF"/>
    <w:rsid w:val="002C5D7C"/>
    <w:rsid w:val="00306F1A"/>
    <w:rsid w:val="00313050"/>
    <w:rsid w:val="0031733C"/>
    <w:rsid w:val="00317A7B"/>
    <w:rsid w:val="00321014"/>
    <w:rsid w:val="003232FA"/>
    <w:rsid w:val="00323512"/>
    <w:rsid w:val="0033131E"/>
    <w:rsid w:val="00344BB2"/>
    <w:rsid w:val="00345361"/>
    <w:rsid w:val="00346B40"/>
    <w:rsid w:val="0034708B"/>
    <w:rsid w:val="00361A98"/>
    <w:rsid w:val="00363FA9"/>
    <w:rsid w:val="00366DC0"/>
    <w:rsid w:val="003677AD"/>
    <w:rsid w:val="003827F4"/>
    <w:rsid w:val="003854E4"/>
    <w:rsid w:val="00387229"/>
    <w:rsid w:val="003A5F03"/>
    <w:rsid w:val="003A6FF3"/>
    <w:rsid w:val="003B184C"/>
    <w:rsid w:val="003C5AB6"/>
    <w:rsid w:val="003C7706"/>
    <w:rsid w:val="003D1548"/>
    <w:rsid w:val="003E2176"/>
    <w:rsid w:val="003E486A"/>
    <w:rsid w:val="003E5648"/>
    <w:rsid w:val="003F04B8"/>
    <w:rsid w:val="003F0AB3"/>
    <w:rsid w:val="003F3EE9"/>
    <w:rsid w:val="003F563E"/>
    <w:rsid w:val="00417D7B"/>
    <w:rsid w:val="00426F02"/>
    <w:rsid w:val="0043124F"/>
    <w:rsid w:val="00443303"/>
    <w:rsid w:val="004533EF"/>
    <w:rsid w:val="00454E2E"/>
    <w:rsid w:val="0045642C"/>
    <w:rsid w:val="00460185"/>
    <w:rsid w:val="00461839"/>
    <w:rsid w:val="004804C8"/>
    <w:rsid w:val="004850C2"/>
    <w:rsid w:val="0048575E"/>
    <w:rsid w:val="00485D4C"/>
    <w:rsid w:val="0048678C"/>
    <w:rsid w:val="00487C70"/>
    <w:rsid w:val="004A039E"/>
    <w:rsid w:val="004B300A"/>
    <w:rsid w:val="004C1955"/>
    <w:rsid w:val="004C3324"/>
    <w:rsid w:val="004C6E7E"/>
    <w:rsid w:val="004D421E"/>
    <w:rsid w:val="004D7FDC"/>
    <w:rsid w:val="004E536F"/>
    <w:rsid w:val="004F4971"/>
    <w:rsid w:val="00502059"/>
    <w:rsid w:val="0052192C"/>
    <w:rsid w:val="0052694B"/>
    <w:rsid w:val="0054583F"/>
    <w:rsid w:val="00552ECD"/>
    <w:rsid w:val="00571AFB"/>
    <w:rsid w:val="00572768"/>
    <w:rsid w:val="00577617"/>
    <w:rsid w:val="00592529"/>
    <w:rsid w:val="005A0ACA"/>
    <w:rsid w:val="005A650E"/>
    <w:rsid w:val="005A7F41"/>
    <w:rsid w:val="005B3FD5"/>
    <w:rsid w:val="005B4152"/>
    <w:rsid w:val="005C0852"/>
    <w:rsid w:val="005D5641"/>
    <w:rsid w:val="005E1055"/>
    <w:rsid w:val="006022A1"/>
    <w:rsid w:val="00607881"/>
    <w:rsid w:val="006100DB"/>
    <w:rsid w:val="00616FD7"/>
    <w:rsid w:val="00617B97"/>
    <w:rsid w:val="0062329F"/>
    <w:rsid w:val="00633ABE"/>
    <w:rsid w:val="006420B5"/>
    <w:rsid w:val="00645B3F"/>
    <w:rsid w:val="00647C4D"/>
    <w:rsid w:val="00666DE2"/>
    <w:rsid w:val="00670DF9"/>
    <w:rsid w:val="00683A60"/>
    <w:rsid w:val="006908AE"/>
    <w:rsid w:val="006A47DE"/>
    <w:rsid w:val="006A7708"/>
    <w:rsid w:val="006B190A"/>
    <w:rsid w:val="006B2C03"/>
    <w:rsid w:val="006B51FA"/>
    <w:rsid w:val="006B73DC"/>
    <w:rsid w:val="006E2992"/>
    <w:rsid w:val="006E4C9F"/>
    <w:rsid w:val="006E7C89"/>
    <w:rsid w:val="007017CD"/>
    <w:rsid w:val="0070270A"/>
    <w:rsid w:val="00713A2F"/>
    <w:rsid w:val="00722A79"/>
    <w:rsid w:val="007266A6"/>
    <w:rsid w:val="007362F2"/>
    <w:rsid w:val="00742DB3"/>
    <w:rsid w:val="007704C7"/>
    <w:rsid w:val="00770A8B"/>
    <w:rsid w:val="00771FB4"/>
    <w:rsid w:val="00772BCA"/>
    <w:rsid w:val="00783F6E"/>
    <w:rsid w:val="00795E9E"/>
    <w:rsid w:val="00797F2D"/>
    <w:rsid w:val="007B1E34"/>
    <w:rsid w:val="007B6F51"/>
    <w:rsid w:val="007C03B9"/>
    <w:rsid w:val="007C22D3"/>
    <w:rsid w:val="007C450B"/>
    <w:rsid w:val="007D6E03"/>
    <w:rsid w:val="007E4846"/>
    <w:rsid w:val="007E77D3"/>
    <w:rsid w:val="007F400F"/>
    <w:rsid w:val="008013B7"/>
    <w:rsid w:val="00805BEE"/>
    <w:rsid w:val="00815629"/>
    <w:rsid w:val="00824D47"/>
    <w:rsid w:val="0083411E"/>
    <w:rsid w:val="008402CC"/>
    <w:rsid w:val="00844524"/>
    <w:rsid w:val="0084533F"/>
    <w:rsid w:val="00847274"/>
    <w:rsid w:val="00847ED7"/>
    <w:rsid w:val="00864FCB"/>
    <w:rsid w:val="00865E4F"/>
    <w:rsid w:val="0087012F"/>
    <w:rsid w:val="00896314"/>
    <w:rsid w:val="008B7C09"/>
    <w:rsid w:val="008C04EC"/>
    <w:rsid w:val="008C0AE1"/>
    <w:rsid w:val="008C0BE5"/>
    <w:rsid w:val="008C386C"/>
    <w:rsid w:val="008D22A4"/>
    <w:rsid w:val="008E43B4"/>
    <w:rsid w:val="008F47FC"/>
    <w:rsid w:val="00904B48"/>
    <w:rsid w:val="0090542C"/>
    <w:rsid w:val="00906A95"/>
    <w:rsid w:val="00910CE2"/>
    <w:rsid w:val="009112B2"/>
    <w:rsid w:val="00924708"/>
    <w:rsid w:val="00935360"/>
    <w:rsid w:val="0094144A"/>
    <w:rsid w:val="00962366"/>
    <w:rsid w:val="00965536"/>
    <w:rsid w:val="009832D5"/>
    <w:rsid w:val="0098383A"/>
    <w:rsid w:val="00993942"/>
    <w:rsid w:val="009A56D4"/>
    <w:rsid w:val="009A701E"/>
    <w:rsid w:val="009B6603"/>
    <w:rsid w:val="009D18BA"/>
    <w:rsid w:val="009D55E2"/>
    <w:rsid w:val="009D5E9F"/>
    <w:rsid w:val="009D699A"/>
    <w:rsid w:val="009E0373"/>
    <w:rsid w:val="009E59F6"/>
    <w:rsid w:val="009E6113"/>
    <w:rsid w:val="009E7263"/>
    <w:rsid w:val="009F3E03"/>
    <w:rsid w:val="00A010BC"/>
    <w:rsid w:val="00A03601"/>
    <w:rsid w:val="00A16D35"/>
    <w:rsid w:val="00A20624"/>
    <w:rsid w:val="00A24F9D"/>
    <w:rsid w:val="00A34975"/>
    <w:rsid w:val="00A376CB"/>
    <w:rsid w:val="00A41290"/>
    <w:rsid w:val="00A6497B"/>
    <w:rsid w:val="00A70B0B"/>
    <w:rsid w:val="00A74389"/>
    <w:rsid w:val="00A74A6B"/>
    <w:rsid w:val="00A85745"/>
    <w:rsid w:val="00A906DD"/>
    <w:rsid w:val="00AB40B0"/>
    <w:rsid w:val="00AD39AA"/>
    <w:rsid w:val="00AD5DB8"/>
    <w:rsid w:val="00AF3228"/>
    <w:rsid w:val="00AF3904"/>
    <w:rsid w:val="00B010E4"/>
    <w:rsid w:val="00B04ACD"/>
    <w:rsid w:val="00B060B2"/>
    <w:rsid w:val="00B07A15"/>
    <w:rsid w:val="00B212D6"/>
    <w:rsid w:val="00B21BB2"/>
    <w:rsid w:val="00B23A5E"/>
    <w:rsid w:val="00B25B59"/>
    <w:rsid w:val="00B41B25"/>
    <w:rsid w:val="00B43119"/>
    <w:rsid w:val="00B4328F"/>
    <w:rsid w:val="00B47383"/>
    <w:rsid w:val="00B518D9"/>
    <w:rsid w:val="00B547D9"/>
    <w:rsid w:val="00B553CA"/>
    <w:rsid w:val="00B56F8B"/>
    <w:rsid w:val="00B57ABE"/>
    <w:rsid w:val="00B63345"/>
    <w:rsid w:val="00B967EB"/>
    <w:rsid w:val="00BA14C0"/>
    <w:rsid w:val="00BA5EDD"/>
    <w:rsid w:val="00BE1FA6"/>
    <w:rsid w:val="00BE5326"/>
    <w:rsid w:val="00BE741A"/>
    <w:rsid w:val="00BE7D73"/>
    <w:rsid w:val="00BF0BE9"/>
    <w:rsid w:val="00BF509C"/>
    <w:rsid w:val="00BF62DB"/>
    <w:rsid w:val="00C252A8"/>
    <w:rsid w:val="00C27E1F"/>
    <w:rsid w:val="00C30125"/>
    <w:rsid w:val="00C36399"/>
    <w:rsid w:val="00C448A2"/>
    <w:rsid w:val="00C81E64"/>
    <w:rsid w:val="00C82304"/>
    <w:rsid w:val="00C844E8"/>
    <w:rsid w:val="00C915C0"/>
    <w:rsid w:val="00C92730"/>
    <w:rsid w:val="00CA109B"/>
    <w:rsid w:val="00CA2AEA"/>
    <w:rsid w:val="00CA6B12"/>
    <w:rsid w:val="00CD235A"/>
    <w:rsid w:val="00CD3E60"/>
    <w:rsid w:val="00CF77DD"/>
    <w:rsid w:val="00D1168C"/>
    <w:rsid w:val="00D11FC8"/>
    <w:rsid w:val="00D13010"/>
    <w:rsid w:val="00D22078"/>
    <w:rsid w:val="00D31339"/>
    <w:rsid w:val="00D314CA"/>
    <w:rsid w:val="00D35D9E"/>
    <w:rsid w:val="00D43ACA"/>
    <w:rsid w:val="00D55A59"/>
    <w:rsid w:val="00D5667C"/>
    <w:rsid w:val="00D61069"/>
    <w:rsid w:val="00D62A28"/>
    <w:rsid w:val="00D711D3"/>
    <w:rsid w:val="00D73B83"/>
    <w:rsid w:val="00D74D2E"/>
    <w:rsid w:val="00D80F5B"/>
    <w:rsid w:val="00D81E8C"/>
    <w:rsid w:val="00D8580A"/>
    <w:rsid w:val="00D87C0F"/>
    <w:rsid w:val="00D90B41"/>
    <w:rsid w:val="00D91F4D"/>
    <w:rsid w:val="00D9293F"/>
    <w:rsid w:val="00D942FC"/>
    <w:rsid w:val="00D945E1"/>
    <w:rsid w:val="00D979DF"/>
    <w:rsid w:val="00DA6CA4"/>
    <w:rsid w:val="00DD064E"/>
    <w:rsid w:val="00DD1096"/>
    <w:rsid w:val="00DD6C0D"/>
    <w:rsid w:val="00DE2BEF"/>
    <w:rsid w:val="00E07CC6"/>
    <w:rsid w:val="00E10E43"/>
    <w:rsid w:val="00E22AC0"/>
    <w:rsid w:val="00E2527E"/>
    <w:rsid w:val="00E27E5A"/>
    <w:rsid w:val="00E34334"/>
    <w:rsid w:val="00E44E2C"/>
    <w:rsid w:val="00E5151D"/>
    <w:rsid w:val="00E5745A"/>
    <w:rsid w:val="00E64D16"/>
    <w:rsid w:val="00E66D98"/>
    <w:rsid w:val="00E7542E"/>
    <w:rsid w:val="00E75897"/>
    <w:rsid w:val="00E75D39"/>
    <w:rsid w:val="00E7721A"/>
    <w:rsid w:val="00E86DEB"/>
    <w:rsid w:val="00E87DC5"/>
    <w:rsid w:val="00E87F4F"/>
    <w:rsid w:val="00E90046"/>
    <w:rsid w:val="00E946EB"/>
    <w:rsid w:val="00EA70DC"/>
    <w:rsid w:val="00EB7322"/>
    <w:rsid w:val="00ED7C99"/>
    <w:rsid w:val="00EE1485"/>
    <w:rsid w:val="00EE2508"/>
    <w:rsid w:val="00EF2761"/>
    <w:rsid w:val="00F00A80"/>
    <w:rsid w:val="00F06567"/>
    <w:rsid w:val="00F077E9"/>
    <w:rsid w:val="00F20EA6"/>
    <w:rsid w:val="00F33472"/>
    <w:rsid w:val="00F44AEE"/>
    <w:rsid w:val="00F551FB"/>
    <w:rsid w:val="00F56348"/>
    <w:rsid w:val="00F575CB"/>
    <w:rsid w:val="00F771BB"/>
    <w:rsid w:val="00F77B66"/>
    <w:rsid w:val="00F77BFF"/>
    <w:rsid w:val="00F823EB"/>
    <w:rsid w:val="00FA6DD4"/>
    <w:rsid w:val="00FB17D8"/>
    <w:rsid w:val="00FB1BA0"/>
    <w:rsid w:val="00FB4DD4"/>
    <w:rsid w:val="00FC484B"/>
    <w:rsid w:val="00FD0A62"/>
    <w:rsid w:val="00FD6410"/>
    <w:rsid w:val="00FE6EBD"/>
    <w:rsid w:val="00FE7591"/>
    <w:rsid w:val="00FF56FF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A1368"/>
  <w15:chartTrackingRefBased/>
  <w15:docId w15:val="{A0925F44-70A1-49D4-8573-38E35894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109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5BBF"/>
    <w:pPr>
      <w:spacing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AFB"/>
  </w:style>
  <w:style w:type="paragraph" w:styleId="Stopka">
    <w:name w:val="footer"/>
    <w:basedOn w:val="Normalny"/>
    <w:link w:val="Stopka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AFB"/>
  </w:style>
  <w:style w:type="paragraph" w:styleId="Tekstdymka">
    <w:name w:val="Balloon Text"/>
    <w:basedOn w:val="Normalny"/>
    <w:link w:val="TekstdymkaZnak"/>
    <w:uiPriority w:val="99"/>
    <w:semiHidden/>
    <w:unhideWhenUsed/>
    <w:rsid w:val="000D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B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51F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8580A"/>
  </w:style>
  <w:style w:type="paragraph" w:styleId="Tekstpodstawowy3">
    <w:name w:val="Body Text 3"/>
    <w:basedOn w:val="Normalny"/>
    <w:link w:val="Tekstpodstawowy3Znak"/>
    <w:uiPriority w:val="99"/>
    <w:unhideWhenUsed/>
    <w:rsid w:val="00276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76267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061E3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61E37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C7706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C7706"/>
    <w:rPr>
      <w:rFonts w:asciiTheme="minorHAnsi" w:eastAsia="Times New Roman" w:hAnsiTheme="minorHAnsi" w:cstheme="minorHAnsi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C5BBF"/>
    <w:rPr>
      <w:rFonts w:asciiTheme="minorHAnsi" w:hAnsiTheme="minorHAnsi" w:cstheme="minorHAnsi"/>
      <w:b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D90B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1A06-82C4-4432-B990-FF8B47A1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w sprawie wyróżnienia rozprawy doktorskiej</vt:lpstr>
    </vt:vector>
  </TitlesOfParts>
  <Company>Hewlett-Packard Company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471/2022 w sprawie wyróżnienia rozprawy doktorskiej</dc:title>
  <dc:subject/>
  <dc:creator>Emilia Snarska</dc:creator>
  <cp:keywords/>
  <cp:lastModifiedBy>Aneta Chwiećko</cp:lastModifiedBy>
  <cp:revision>2</cp:revision>
  <cp:lastPrinted>2019-11-27T14:06:00Z</cp:lastPrinted>
  <dcterms:created xsi:type="dcterms:W3CDTF">2022-11-25T10:05:00Z</dcterms:created>
  <dcterms:modified xsi:type="dcterms:W3CDTF">2022-11-25T10:05:00Z</dcterms:modified>
</cp:coreProperties>
</file>